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7B710" w14:textId="6179DAF9" w:rsidR="0041540C" w:rsidRPr="00C770AE" w:rsidRDefault="00D13878" w:rsidP="00C770A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7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22484" w:rsidRPr="00C77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C77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JAUAN PUSTAKA</w:t>
      </w:r>
    </w:p>
    <w:p w14:paraId="51E47043" w14:textId="2A640B1E" w:rsidR="0041540C" w:rsidRDefault="00F27595" w:rsidP="0041540C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094C06" w14:textId="1946394B" w:rsidR="00D13878" w:rsidRPr="00C770AE" w:rsidRDefault="00C770AE" w:rsidP="00802CB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 </w:t>
      </w:r>
      <w:r w:rsidR="00802CB7"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omnia</w:t>
      </w:r>
    </w:p>
    <w:p w14:paraId="1740AA85" w14:textId="28A2AE36" w:rsidR="00F260AE" w:rsidRPr="00F260AE" w:rsidRDefault="00F260AE" w:rsidP="00F260AE">
      <w:pPr>
        <w:spacing w:line="360" w:lineRule="auto"/>
        <w:ind w:firstLine="294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nsomni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tanda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ngu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lalu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g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anggu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American Academy of Sleep Medicine, 2014).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ronis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elah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rah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urun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27356640" w14:textId="0402279C" w:rsidR="00F260AE" w:rsidRPr="00F260AE" w:rsidRDefault="00F260AE" w:rsidP="00F260AE">
      <w:pPr>
        <w:spacing w:line="360" w:lineRule="auto"/>
        <w:ind w:firstLine="294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merican Psychiatric Association (2013), insomni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ada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antitas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5A7CA079" w14:textId="46A0713A" w:rsidR="00C770AE" w:rsidRDefault="00F260AE" w:rsidP="00F260AE">
      <w:pPr>
        <w:spacing w:line="360" w:lineRule="auto"/>
        <w:ind w:firstLine="294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nsomni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 dunia. Dat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World Health Organization (2021)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kitar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30%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ut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10%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ronis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Insomnia juga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ejala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sikologis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cemas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presi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kepanjangan</w:t>
      </w:r>
      <w:proofErr w:type="spellEnd"/>
      <w:r w:rsidRPr="00F26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24D47E8C" w14:textId="0C6CF418" w:rsidR="00FA14F0" w:rsidRPr="00FA14F0" w:rsidRDefault="00FA14F0" w:rsidP="00FA14F0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enis-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omnia </w:t>
      </w:r>
    </w:p>
    <w:p w14:paraId="041B0DAB" w14:textId="77777777" w:rsidR="00FA14F0" w:rsidRDefault="00FA14F0" w:rsidP="00FA14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4F0">
        <w:rPr>
          <w:rFonts w:ascii="Times New Roman" w:hAnsi="Times New Roman" w:cs="Times New Roman"/>
          <w:sz w:val="24"/>
          <w:szCs w:val="24"/>
        </w:rPr>
        <w:t xml:space="preserve">Insomnia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413C4" w14:textId="77777777" w:rsidR="00934EDA" w:rsidRDefault="00FA14F0" w:rsidP="00FA14F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urasiny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FAECA" w14:textId="39F1C1C9" w:rsidR="00FA14F0" w:rsidRPr="00FA14F0" w:rsidRDefault="00FA14F0" w:rsidP="00934E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F0">
        <w:rPr>
          <w:rFonts w:ascii="Times New Roman" w:hAnsi="Times New Roman" w:cs="Times New Roman"/>
          <w:sz w:val="24"/>
          <w:szCs w:val="24"/>
        </w:rPr>
        <w:t xml:space="preserve">insomnia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dua,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insomnia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dan insomnia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. Insomnia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(National Sleep Foundation, 2020).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insomnia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lastRenderedPageBreak/>
        <w:t>dikaitk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(American Psychiatric Association, 2013).</w:t>
      </w:r>
    </w:p>
    <w:p w14:paraId="56A1FBC9" w14:textId="77777777" w:rsidR="00934EDA" w:rsidRDefault="00FA14F0" w:rsidP="00FA14F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durny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16508" w14:textId="05DEFD24" w:rsidR="00FA14F0" w:rsidRPr="00FA14F0" w:rsidRDefault="00FA14F0" w:rsidP="00934E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4F0">
        <w:rPr>
          <w:rFonts w:ascii="Times New Roman" w:hAnsi="Times New Roman" w:cs="Times New Roman"/>
          <w:sz w:val="24"/>
          <w:szCs w:val="24"/>
        </w:rPr>
        <w:t xml:space="preserve">insomnia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r w:rsidRPr="00934EDA">
        <w:rPr>
          <w:rFonts w:ascii="Times New Roman" w:hAnsi="Times New Roman" w:cs="Times New Roman"/>
          <w:sz w:val="24"/>
          <w:szCs w:val="24"/>
        </w:rPr>
        <w:t>sleep-onset insomnia, sleep-maintenance insomnia, dan early morning awakening</w:t>
      </w:r>
      <w:r w:rsidRPr="00FA14F0">
        <w:rPr>
          <w:rFonts w:ascii="Times New Roman" w:hAnsi="Times New Roman" w:cs="Times New Roman"/>
          <w:sz w:val="24"/>
          <w:szCs w:val="24"/>
        </w:rPr>
        <w:t xml:space="preserve">. Sleep-onset insomnia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ertidur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. Sleep-maintenance insomnia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early morning awakening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4F0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FA14F0">
        <w:rPr>
          <w:rFonts w:ascii="Times New Roman" w:hAnsi="Times New Roman" w:cs="Times New Roman"/>
          <w:sz w:val="24"/>
          <w:szCs w:val="24"/>
        </w:rPr>
        <w:t>.</w:t>
      </w:r>
    </w:p>
    <w:p w14:paraId="7E6A2225" w14:textId="15703AF8" w:rsidR="00934EDA" w:rsidRDefault="00934EDA" w:rsidP="00FA14F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A14F0" w:rsidRPr="00FA14F0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>)</w:t>
      </w:r>
    </w:p>
    <w:p w14:paraId="587DC217" w14:textId="74686C8D" w:rsidR="00FA14F0" w:rsidRPr="00FA14F0" w:rsidRDefault="00934EDA" w:rsidP="00934E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A14F0" w:rsidRPr="00FA14F0">
        <w:rPr>
          <w:rFonts w:ascii="Times New Roman" w:hAnsi="Times New Roman" w:cs="Times New Roman"/>
          <w:sz w:val="24"/>
          <w:szCs w:val="24"/>
        </w:rPr>
        <w:t>nsomnia d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ibag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4F0" w:rsidRPr="00934E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A14F0" w:rsidRPr="00934EDA">
        <w:rPr>
          <w:rFonts w:ascii="Times New Roman" w:hAnsi="Times New Roman" w:cs="Times New Roman"/>
          <w:sz w:val="24"/>
          <w:szCs w:val="24"/>
        </w:rPr>
        <w:t xml:space="preserve"> primary insomnia dan secondary insomnia.</w:t>
      </w:r>
      <w:r w:rsidR="00FA14F0" w:rsidRPr="00FA14F0">
        <w:rPr>
          <w:rFonts w:ascii="Times New Roman" w:hAnsi="Times New Roman" w:cs="Times New Roman"/>
          <w:sz w:val="24"/>
          <w:szCs w:val="24"/>
        </w:rPr>
        <w:t xml:space="preserve"> Primary insomnia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insomnia yang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secondary insomnia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nikoti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kafein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4F0" w:rsidRPr="00FA14F0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="00FA14F0" w:rsidRPr="00FA14F0">
        <w:rPr>
          <w:rFonts w:ascii="Times New Roman" w:hAnsi="Times New Roman" w:cs="Times New Roman"/>
          <w:sz w:val="24"/>
          <w:szCs w:val="24"/>
        </w:rPr>
        <w:t>.</w:t>
      </w:r>
    </w:p>
    <w:p w14:paraId="53B0EA77" w14:textId="4BA30D58" w:rsidR="00FA14F0" w:rsidRPr="00FA14F0" w:rsidRDefault="00FA14F0" w:rsidP="00FA14F0"/>
    <w:p w14:paraId="0D68DB40" w14:textId="0D930A2C" w:rsidR="00D13878" w:rsidRPr="00C770AE" w:rsidRDefault="00D13878" w:rsidP="00934EDA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</w:t>
      </w:r>
      <w:r w:rsidR="00FA14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3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aktor </w:t>
      </w:r>
      <w:proofErr w:type="spellStart"/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siko</w:t>
      </w:r>
      <w:proofErr w:type="spellEnd"/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omnia</w:t>
      </w:r>
    </w:p>
    <w:p w14:paraId="3058D5C2" w14:textId="540901ED" w:rsidR="00C770AE" w:rsidRPr="00C770AE" w:rsidRDefault="00C770AE" w:rsidP="00934EDA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</w:t>
      </w:r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nsomnia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sikologis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siologis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n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5B0D3929" w14:textId="77777777" w:rsidR="00C770AE" w:rsidRPr="00C770AE" w:rsidRDefault="00C770AE" w:rsidP="00934EDA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rin dan Benca (2012)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ain:</w:t>
      </w:r>
    </w:p>
    <w:p w14:paraId="784B8360" w14:textId="77777777" w:rsidR="00C770AE" w:rsidRDefault="00C770AE" w:rsidP="00934EDA">
      <w:pPr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Stres</w:t>
      </w:r>
      <w:proofErr w:type="spellEnd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Tekanan</w:t>
      </w:r>
      <w:proofErr w:type="spellEnd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Psikologis</w:t>
      </w:r>
      <w:proofErr w:type="spellEnd"/>
    </w:p>
    <w:p w14:paraId="2556B0E3" w14:textId="04CE4576" w:rsidR="00C770AE" w:rsidRPr="00C770AE" w:rsidRDefault="00C770AE" w:rsidP="00934EDA">
      <w:pPr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kepanjang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kan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flik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terpersonal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.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cemas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pre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Baglioni et al., 2011).</w:t>
      </w:r>
    </w:p>
    <w:p w14:paraId="151647B7" w14:textId="77777777" w:rsidR="00C770AE" w:rsidRDefault="00C770AE" w:rsidP="00934EDA">
      <w:pPr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Pola Tidur yang Tidak </w:t>
      </w: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Teratur</w:t>
      </w:r>
      <w:proofErr w:type="spellEnd"/>
    </w:p>
    <w:p w14:paraId="09CCC9E3" w14:textId="72BE9991" w:rsidR="00C770AE" w:rsidRPr="00C770AE" w:rsidRDefault="00C770AE" w:rsidP="00934EDA">
      <w:pPr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biasa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gadang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ang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lebih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am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hift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angg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tme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rkadi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lam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American Academy of Sleep Medicine, 2014).</w:t>
      </w:r>
    </w:p>
    <w:p w14:paraId="058640AE" w14:textId="77777777" w:rsidR="00C770AE" w:rsidRDefault="00C770AE" w:rsidP="00934EDA">
      <w:pPr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Gaya Hidup Tidak Sehat</w:t>
      </w:r>
    </w:p>
    <w:p w14:paraId="1069BFA4" w14:textId="673C0B31" w:rsidR="00C770AE" w:rsidRPr="00C770AE" w:rsidRDefault="00C770AE" w:rsidP="00934EDA">
      <w:pPr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sum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fei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kohol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ikoti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dekat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bukt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angg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rangny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ri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engaruh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ura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National Sleep Foundation, 2020).</w:t>
      </w:r>
    </w:p>
    <w:p w14:paraId="50C35A32" w14:textId="77777777" w:rsidR="00C770AE" w:rsidRDefault="00C770AE" w:rsidP="00934EDA">
      <w:pPr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Kondisi</w:t>
      </w:r>
      <w:proofErr w:type="spellEnd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Medis</w:t>
      </w:r>
      <w:proofErr w:type="spellEnd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Fisiologis</w:t>
      </w:r>
      <w:proofErr w:type="spellEnd"/>
    </w:p>
    <w:p w14:paraId="43E9B691" w14:textId="6B52563D" w:rsidR="00C770AE" w:rsidRPr="00C770AE" w:rsidRDefault="00C770AE" w:rsidP="00934EDA">
      <w:pPr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ronis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perten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iabetes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sm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yer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ronis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hormonal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Selain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leep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ne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restless legs syndrome juga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kaitk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(Roth, 2007).</w:t>
      </w:r>
    </w:p>
    <w:p w14:paraId="728C7D3E" w14:textId="77777777" w:rsidR="00C770AE" w:rsidRDefault="00C770AE" w:rsidP="00934EDA">
      <w:pPr>
        <w:numPr>
          <w:ilvl w:val="0"/>
          <w:numId w:val="14"/>
        </w:numPr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Faktor </w:t>
      </w: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Usia</w:t>
      </w:r>
      <w:proofErr w:type="spellEnd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dan Jenis </w:t>
      </w: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Kelamin</w:t>
      </w:r>
      <w:proofErr w:type="spellEnd"/>
    </w:p>
    <w:p w14:paraId="780DB728" w14:textId="3F491A8E" w:rsidR="00C770AE" w:rsidRPr="00C770AE" w:rsidRDefault="00C770AE" w:rsidP="00934EDA">
      <w:pPr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valen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tambahny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si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nsi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Selain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empu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, yang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ormo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strua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hamil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nopause (Zhang &amp; Wing, 2006).</w:t>
      </w:r>
    </w:p>
    <w:p w14:paraId="34B94874" w14:textId="77777777" w:rsidR="00C770AE" w:rsidRDefault="00C770AE" w:rsidP="00934EDA">
      <w:pPr>
        <w:numPr>
          <w:ilvl w:val="0"/>
          <w:numId w:val="14"/>
        </w:numPr>
        <w:tabs>
          <w:tab w:val="clear" w:pos="720"/>
        </w:tabs>
        <w:spacing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ingkungan</w:t>
      </w:r>
      <w:proofErr w:type="spellEnd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Tidur yang Tidak </w:t>
      </w:r>
      <w:proofErr w:type="spellStart"/>
      <w:r w:rsidRPr="00C770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Mendukung</w:t>
      </w:r>
      <w:proofErr w:type="spellEnd"/>
    </w:p>
    <w:p w14:paraId="41387B9B" w14:textId="2CF456F9" w:rsidR="00C770AE" w:rsidRPr="00C770AE" w:rsidRDefault="00C770AE" w:rsidP="00934EDA">
      <w:pPr>
        <w:spacing w:line="360" w:lineRule="auto"/>
        <w:ind w:left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 xml:space="preserve">Suara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ising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cahaya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lebih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uang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yam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wa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anggu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rshkowitz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t al., 2015).</w:t>
      </w:r>
    </w:p>
    <w:p w14:paraId="2EEACFBD" w14:textId="77777777" w:rsidR="00C770AE" w:rsidRDefault="00C770AE" w:rsidP="00934EDA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enal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erven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cegah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duka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h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ategis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runkan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valensi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,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sia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duktif</w:t>
      </w:r>
      <w:proofErr w:type="spellEnd"/>
      <w:r w:rsidRPr="00C770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39F4F37D" w14:textId="312D0FA0" w:rsidR="001E5542" w:rsidRDefault="001E5542" w:rsidP="00F9343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5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93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Machine Learning</w:t>
      </w:r>
    </w:p>
    <w:p w14:paraId="12C105A3" w14:textId="32E0DF2D" w:rsidR="00F93432" w:rsidRPr="00F93432" w:rsidRDefault="00F93432" w:rsidP="00F93432">
      <w:pPr>
        <w:spacing w:line="360" w:lineRule="auto"/>
        <w:ind w:firstLine="294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achine Learning (ML)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abang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cerdas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at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Artificial Intelligence/AI)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inerjany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rogra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ksplisit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Alzubaidi et al., 2021). ML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foku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stori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120200E7" w14:textId="77777777" w:rsidR="00F93432" w:rsidRPr="00F93432" w:rsidRDefault="00F93432" w:rsidP="00F93432">
      <w:pPr>
        <w:spacing w:line="360" w:lineRule="auto"/>
        <w:ind w:firstLine="294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F9343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supervised learning</w:t>
      </w:r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chine learning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abel.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Zhang et al. (2021), supervised learni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temati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input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anfaatkanny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predik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utput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71E96AB7" w14:textId="77777777" w:rsidR="00F93432" w:rsidRPr="00F93432" w:rsidRDefault="00F93432" w:rsidP="00F93432">
      <w:pPr>
        <w:spacing w:line="360" w:lineRule="auto"/>
        <w:ind w:firstLine="294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ata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tek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abel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isiko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” dan “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isiko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”. Model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latih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enal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tur-fitur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put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ura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tak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abel output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latih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predik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22AFF5A7" w14:textId="77777777" w:rsidR="00F93432" w:rsidRPr="00F93432" w:rsidRDefault="00F93432" w:rsidP="00F93432">
      <w:pPr>
        <w:spacing w:line="360" w:lineRule="auto"/>
        <w:ind w:firstLine="294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achine learning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upervised learning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tek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nker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iagnosis diabetes, dan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ntal.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L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peningkat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agnosis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, dan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sonalisa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chine learni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tek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n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.</w:t>
      </w:r>
    </w:p>
    <w:p w14:paraId="536FD538" w14:textId="77777777" w:rsidR="00F93432" w:rsidRDefault="00F93432" w:rsidP="00F93432">
      <w:pPr>
        <w:spacing w:line="360" w:lineRule="auto"/>
        <w:ind w:firstLine="294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upervised learning,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Random Forest dan Gradient Boosting,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nsemble.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lasifika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urasinya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F9343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Wang et al., 2020).</w:t>
      </w:r>
    </w:p>
    <w:p w14:paraId="0BAD52BC" w14:textId="1F79CEDA" w:rsidR="00F93432" w:rsidRDefault="00F93432" w:rsidP="009C08F9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C0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goritma</w:t>
      </w:r>
      <w:proofErr w:type="spellEnd"/>
      <w:r w:rsidR="009C0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ndom Forest</w:t>
      </w:r>
    </w:p>
    <w:p w14:paraId="108DE9D3" w14:textId="1ED3F888" w:rsidR="00A92E7E" w:rsidRPr="00A92E7E" w:rsidRDefault="00A92E7E" w:rsidP="00A92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E7E">
        <w:rPr>
          <w:rFonts w:ascii="Times New Roman" w:hAnsi="Times New Roman" w:cs="Times New Roman"/>
          <w:sz w:val="24"/>
          <w:szCs w:val="24"/>
        </w:rPr>
        <w:t xml:space="preserve">Random Forest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ensemble ya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bagging,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(decision tree)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subset data ya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prediksiny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voti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Breim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, 2001).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overfitting dan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>.</w:t>
      </w:r>
    </w:p>
    <w:p w14:paraId="1061ED37" w14:textId="2F500D3C" w:rsidR="009C08F9" w:rsidRDefault="00A92E7E" w:rsidP="00A92E7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2E7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insomnia, Random Forest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>.</w:t>
      </w:r>
    </w:p>
    <w:p w14:paraId="28018FC8" w14:textId="2BDCDD24" w:rsidR="00A92E7E" w:rsidRDefault="00A92E7E" w:rsidP="00A92E7E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adient Boosting</w:t>
      </w:r>
    </w:p>
    <w:p w14:paraId="29DE1C1E" w14:textId="77777777" w:rsidR="00A92E7E" w:rsidRPr="00A92E7E" w:rsidRDefault="00A92E7E" w:rsidP="00A92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E7E">
        <w:rPr>
          <w:rFonts w:ascii="Times New Roman" w:hAnsi="Times New Roman" w:cs="Times New Roman"/>
          <w:sz w:val="24"/>
          <w:szCs w:val="24"/>
        </w:rPr>
        <w:t xml:space="preserve">Gradient Boosti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ensemble ya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boosting, di mana model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(Friedman, 2001). Teknik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>.</w:t>
      </w:r>
    </w:p>
    <w:p w14:paraId="48E98736" w14:textId="77777777" w:rsidR="00A92E7E" w:rsidRDefault="00A92E7E" w:rsidP="00A92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E7E">
        <w:rPr>
          <w:rFonts w:ascii="Times New Roman" w:hAnsi="Times New Roman" w:cs="Times New Roman"/>
          <w:sz w:val="24"/>
          <w:szCs w:val="24"/>
        </w:rPr>
        <w:t xml:space="preserve">Gradient Boosti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loss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. </w:t>
      </w:r>
      <w:r w:rsidRPr="00A92E7E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insomnia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2E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2E7E">
        <w:rPr>
          <w:rFonts w:ascii="Times New Roman" w:hAnsi="Times New Roman" w:cs="Times New Roman"/>
          <w:sz w:val="24"/>
          <w:szCs w:val="24"/>
        </w:rPr>
        <w:t>.</w:t>
      </w:r>
    </w:p>
    <w:p w14:paraId="4F50301B" w14:textId="566259A2" w:rsidR="00A92E7E" w:rsidRDefault="00A92E7E" w:rsidP="00A92E7E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77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562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tode </w:t>
      </w:r>
      <w:r w:rsidRPr="00A92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semble Learning</w:t>
      </w:r>
    </w:p>
    <w:p w14:paraId="42909E87" w14:textId="77777777" w:rsidR="00B562D9" w:rsidRPr="00B562D9" w:rsidRDefault="00B562D9" w:rsidP="00B562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Ensemble learning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chine learning yang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bungk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tif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Alih-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ih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alk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nggal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nsemble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bungk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kuat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base learners)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Zhou, 2012).</w:t>
      </w:r>
    </w:p>
    <w:p w14:paraId="411E7DCE" w14:textId="77777777" w:rsidR="00B562D9" w:rsidRPr="00B562D9" w:rsidRDefault="00B562D9" w:rsidP="00B562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a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k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nsemble learning,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gging dan boosting. Bagging (bootstrap aggregating)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rangi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nsi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tih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pada subset data yang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ed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cak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oosting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eratif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model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tih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baiki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lah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Dietterich, 2000).</w:t>
      </w:r>
    </w:p>
    <w:p w14:paraId="42CF42DC" w14:textId="0C21658B" w:rsidR="00F93432" w:rsidRPr="00B562D9" w:rsidRDefault="00B562D9" w:rsidP="00B562D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ndom Forest (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gging) dan Gradient Boosting (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oosting), yang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nya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ukti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gani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dis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leks</w:t>
      </w:r>
      <w:proofErr w:type="spellEnd"/>
      <w:r w:rsidRPr="00B562D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Kourou et al., 2015).</w:t>
      </w:r>
    </w:p>
    <w:p w14:paraId="5408A1AD" w14:textId="5378F7E9" w:rsidR="00D13878" w:rsidRDefault="00D13878" w:rsidP="00B562D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62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B562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562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62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hasa </w:t>
      </w:r>
      <w:proofErr w:type="spellStart"/>
      <w:r w:rsidR="00B562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rograman</w:t>
      </w:r>
      <w:proofErr w:type="spellEnd"/>
      <w:r w:rsidR="00B562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ython</w:t>
      </w:r>
    </w:p>
    <w:p w14:paraId="2C4F0027" w14:textId="77777777" w:rsidR="006873A7" w:rsidRDefault="006873A7" w:rsidP="006873A7">
      <w:pPr>
        <w:keepNext/>
        <w:jc w:val="center"/>
      </w:pPr>
      <w:r>
        <w:rPr>
          <w:noProof/>
        </w:rPr>
        <w:drawing>
          <wp:inline distT="0" distB="0" distL="0" distR="0" wp14:anchorId="7A2974F4" wp14:editId="12AF677F">
            <wp:extent cx="1558456" cy="1558456"/>
            <wp:effectExtent l="0" t="0" r="3810" b="3810"/>
            <wp:docPr id="1354495564" name="Picture 1" descr="Logging in Python: A Developer's Gui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ging in Python: A Developer's Guid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19" cy="15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DF8C" w14:textId="4B6DC32B" w:rsidR="006873A7" w:rsidRPr="006873A7" w:rsidRDefault="006873A7" w:rsidP="006873A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873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6873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873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6873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873A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873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873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Gambar Logo Python</w:t>
      </w:r>
    </w:p>
    <w:p w14:paraId="5A544EA4" w14:textId="77777777" w:rsidR="007B13B0" w:rsidRPr="007B13B0" w:rsidRDefault="007B13B0" w:rsidP="007B13B0">
      <w:pPr>
        <w:spacing w:line="360" w:lineRule="auto"/>
        <w:ind w:left="6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Pytho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cerdas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at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 xml:space="preserve">dan machine learning. Bahasa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ntaksi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dukung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library) yang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Lutz, 2013).</w:t>
      </w:r>
    </w:p>
    <w:p w14:paraId="6F59D8D8" w14:textId="77777777" w:rsidR="007B13B0" w:rsidRPr="007B13B0" w:rsidRDefault="007B13B0" w:rsidP="007B13B0">
      <w:pPr>
        <w:spacing w:line="360" w:lineRule="auto"/>
        <w:ind w:left="6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Python sangat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lang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akti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science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mampuanny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ntak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munita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Pustaka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ndas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scikit-lear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olah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McKinney, 2017; Pedregosa et al., 2011).</w:t>
      </w:r>
    </w:p>
    <w:p w14:paraId="64E0CC8E" w14:textId="77777777" w:rsidR="007B13B0" w:rsidRPr="007B13B0" w:rsidRDefault="007B13B0" w:rsidP="007B13B0">
      <w:pPr>
        <w:spacing w:line="360" w:lineRule="auto"/>
        <w:ind w:left="6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Pytho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tek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. Proses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ndas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nipul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umeri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scikit-lear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chine learning. Pustaka-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replik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1F14479E" w14:textId="77777777" w:rsidR="007B13B0" w:rsidRPr="007B13B0" w:rsidRDefault="007B13B0" w:rsidP="007B13B0">
      <w:pPr>
        <w:spacing w:line="360" w:lineRule="auto"/>
        <w:ind w:left="6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elai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tplotlib dan seaborn, yang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rel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ur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.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re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asuk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odel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680C3EAE" w14:textId="77777777" w:rsidR="007B13B0" w:rsidRPr="007B13B0" w:rsidRDefault="007B13B0" w:rsidP="007B13B0">
      <w:pPr>
        <w:spacing w:line="360" w:lineRule="auto"/>
        <w:ind w:left="6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model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lasifik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Random Forest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predik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isiko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put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si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lami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BMI, da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Pytho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cikit-lear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ipeline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ag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(train-test split)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tih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lang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cross-validation)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form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tri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ur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si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recall, dan confusion matrix (Pedregosa et al., 2011).</w:t>
      </w:r>
    </w:p>
    <w:p w14:paraId="146091FE" w14:textId="43432F80" w:rsidR="007766C0" w:rsidRPr="007766C0" w:rsidRDefault="007B13B0" w:rsidP="007B13B0">
      <w:pPr>
        <w:spacing w:line="360" w:lineRule="auto"/>
        <w:ind w:left="6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Secar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ytho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chine learning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.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ython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—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—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kannya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B13B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0F781DE2" w14:textId="44ACC2FF" w:rsidR="001E5542" w:rsidRPr="007B13B0" w:rsidRDefault="001E5542" w:rsidP="007B13B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7B13B0"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oogle </w:t>
      </w:r>
      <w:proofErr w:type="spellStart"/>
      <w:r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ab</w:t>
      </w:r>
      <w:r w:rsidR="007B13B0"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tory</w:t>
      </w:r>
      <w:proofErr w:type="spellEnd"/>
      <w:r w:rsidR="007B13B0"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Google Collab)</w:t>
      </w:r>
    </w:p>
    <w:p w14:paraId="2DA91579" w14:textId="77777777" w:rsidR="00C33936" w:rsidRDefault="00C33936" w:rsidP="00C33936">
      <w:pPr>
        <w:keepNext/>
        <w:jc w:val="center"/>
      </w:pPr>
      <w:r>
        <w:rPr>
          <w:noProof/>
        </w:rPr>
        <w:drawing>
          <wp:inline distT="0" distB="0" distL="0" distR="0" wp14:anchorId="7F6595EB" wp14:editId="0D4209B3">
            <wp:extent cx="2477135" cy="2477135"/>
            <wp:effectExtent l="0" t="0" r="0" b="0"/>
            <wp:docPr id="1823279484" name="Picture 2" descr="Selamat Datang di Colab - C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amat Datang di Colab - Cola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3C7F" w14:textId="69FB7298" w:rsidR="00C33936" w:rsidRPr="00C33936" w:rsidRDefault="00C33936" w:rsidP="00C3393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873A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go Google Collab</w:t>
      </w:r>
    </w:p>
    <w:p w14:paraId="2326E44E" w14:textId="77777777" w:rsidR="001E5542" w:rsidRPr="001E5542" w:rsidRDefault="001E5542" w:rsidP="001E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42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cloud yang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oleh Google.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. Google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Notebook, yang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Bisong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>, 2020).</w:t>
      </w:r>
    </w:p>
    <w:p w14:paraId="26114381" w14:textId="77777777" w:rsidR="001E5542" w:rsidRPr="001E5542" w:rsidRDefault="001E5542" w:rsidP="001E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4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GPU (Graphics Processing Unit) dan TPU (Tensor Processing Unit). Fitur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model machine learning dan deep learning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lastRenderedPageBreak/>
        <w:t>itu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55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!pip</w:t>
      </w:r>
      <w:proofErr w:type="gramEnd"/>
      <w:r w:rsidRPr="001E5542">
        <w:rPr>
          <w:rFonts w:ascii="Times New Roman" w:hAnsi="Times New Roman" w:cs="Times New Roman"/>
          <w:sz w:val="24"/>
          <w:szCs w:val="24"/>
        </w:rPr>
        <w:t xml:space="preserve"> install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>.</w:t>
      </w:r>
    </w:p>
    <w:p w14:paraId="7F57640E" w14:textId="77777777" w:rsidR="001E5542" w:rsidRPr="001E5542" w:rsidRDefault="001E5542" w:rsidP="001E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42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Google Drive, yang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file notebook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daring. Fitur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notebook yang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>.</w:t>
      </w:r>
    </w:p>
    <w:p w14:paraId="56A67621" w14:textId="77777777" w:rsidR="001E5542" w:rsidRPr="001E5542" w:rsidRDefault="001E5542" w:rsidP="001E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4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. Platform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TensorFlow, scikit-learn, da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Prasanna et al. (2021), Google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platform paling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integrasinya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54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E5542"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3A8DAF16" w14:textId="247C40F5" w:rsidR="00D13878" w:rsidRPr="007B13B0" w:rsidRDefault="00D13878" w:rsidP="007B13B0">
      <w:pPr>
        <w:pStyle w:val="Heading2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B13B0">
        <w:rPr>
          <w:rStyle w:val="Subtle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.</w:t>
      </w:r>
      <w:r w:rsidR="007B13B0" w:rsidRPr="007B13B0">
        <w:rPr>
          <w:rStyle w:val="Subtle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Pr="007B13B0">
        <w:rPr>
          <w:rStyle w:val="Subtle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B13B0">
        <w:rPr>
          <w:rStyle w:val="Subtle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reamlit</w:t>
      </w:r>
      <w:proofErr w:type="spellEnd"/>
    </w:p>
    <w:p w14:paraId="257EECDE" w14:textId="77777777" w:rsidR="00C33936" w:rsidRDefault="00C33936" w:rsidP="00C33936">
      <w:pPr>
        <w:keepNext/>
        <w:jc w:val="center"/>
      </w:pPr>
      <w:r>
        <w:rPr>
          <w:noProof/>
        </w:rPr>
        <w:drawing>
          <wp:inline distT="0" distB="0" distL="0" distR="0" wp14:anchorId="326FEABE" wp14:editId="5FD8591F">
            <wp:extent cx="2301541" cy="1531088"/>
            <wp:effectExtent l="0" t="0" r="3810" b="0"/>
            <wp:docPr id="556916030" name="Picture 5" descr="Open source ML framework Streamlit raises $21m, launches sharing platform |  AI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n source ML framework Streamlit raises $21m, launches sharing platform |  AI Busi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22" cy="15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CEE3" w14:textId="0C1FE0FB" w:rsidR="00C33936" w:rsidRPr="00C33936" w:rsidRDefault="00C33936" w:rsidP="00C33936">
      <w:pPr>
        <w:pStyle w:val="Caption"/>
        <w:jc w:val="center"/>
      </w:pP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873A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o </w:t>
      </w:r>
      <w:proofErr w:type="spellStart"/>
      <w:r w:rsidRPr="00C339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treamlit</w:t>
      </w:r>
      <w:proofErr w:type="spellEnd"/>
    </w:p>
    <w:p w14:paraId="4BA6F71E" w14:textId="77777777" w:rsidR="001E5542" w:rsidRPr="001E5542" w:rsidRDefault="001E5542" w:rsidP="001E5542">
      <w:pPr>
        <w:spacing w:line="360" w:lineRule="auto"/>
        <w:ind w:left="-7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ramework open-source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ython ya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UI)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science dan machine learni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ntaks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klaratif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krip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ytho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baris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memerlu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alam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ront-end development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HTML, CSS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avaScript (Carvalho &amp; Welling, 2022).</w:t>
      </w:r>
    </w:p>
    <w:p w14:paraId="5F63195B" w14:textId="77777777" w:rsidR="001E5542" w:rsidRPr="001E5542" w:rsidRDefault="001E5542" w:rsidP="001E5542">
      <w:pPr>
        <w:spacing w:line="360" w:lineRule="auto"/>
        <w:ind w:left="-7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alah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mudahanny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yaji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 machine learni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ungsi-fung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ytho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.line</w:t>
      </w:r>
      <w:proofErr w:type="gram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_</w:t>
      </w:r>
      <w:proofErr w:type="gram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har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proofErr w:type="gram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.write</w:t>
      </w:r>
      <w:proofErr w:type="spellEnd"/>
      <w:proofErr w:type="gram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()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.slider</w:t>
      </w:r>
      <w:proofErr w:type="spellEnd"/>
      <w:proofErr w:type="gram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()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web.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egra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tplotlib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lotly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Seaborn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hubung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ramework machine learni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cikit-learn, TensorFlow, da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yTorch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77D0A1A1" w14:textId="77777777" w:rsidR="001E5542" w:rsidRPr="001E5542" w:rsidRDefault="001E5542" w:rsidP="001E5542">
      <w:pPr>
        <w:spacing w:line="360" w:lineRule="auto"/>
        <w:ind w:left="-7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1E5542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frontend</w:t>
      </w:r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, di mana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inpu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ura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s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tak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st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sara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el, ya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kanny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knis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juga media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dukatif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19D59B12" w14:textId="77777777" w:rsidR="001E5542" w:rsidRPr="001E5542" w:rsidRDefault="001E5542" w:rsidP="001E5542">
      <w:pPr>
        <w:spacing w:line="360" w:lineRule="auto"/>
        <w:ind w:left="-7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Wang et al. (2021)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ramework yang pali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totipe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chine learni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cepatanny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mampuanny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hadir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sponsif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Selai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i-</w:t>
      </w:r>
      <w:r w:rsidRPr="001E5542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deploy</w:t>
      </w:r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loud platform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Heroku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loud,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jadikanny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leksibel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langan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554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79139F65" w14:textId="05D3DBD8" w:rsidR="00D13878" w:rsidRPr="00D13878" w:rsidRDefault="00D13878" w:rsidP="00D13878">
      <w:pPr>
        <w:spacing w:line="360" w:lineRule="auto"/>
        <w:ind w:left="-7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9530550" w14:textId="77777777" w:rsidR="00C33936" w:rsidRDefault="00C3393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0D6D5DD" w14:textId="0C24D534" w:rsidR="00D13878" w:rsidRPr="007B13B0" w:rsidRDefault="00D13878" w:rsidP="007B13B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</w:t>
      </w:r>
      <w:r w:rsidR="007B13B0"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B35A7"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  <w:r w:rsidR="00CB35A7"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B35A7" w:rsidRPr="007B13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dahulu</w:t>
      </w:r>
      <w:proofErr w:type="spellEnd"/>
    </w:p>
    <w:p w14:paraId="0C386964" w14:textId="77777777" w:rsidR="00CB35A7" w:rsidRPr="00CB35A7" w:rsidRDefault="00CB35A7" w:rsidP="00CB35A7">
      <w:pPr>
        <w:spacing w:line="360" w:lineRule="auto"/>
        <w:ind w:left="-7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tek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,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ingkatny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chine learni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lin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on-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lin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6B2FDD7E" w14:textId="77777777" w:rsidR="00CB35A7" w:rsidRPr="00CB35A7" w:rsidRDefault="00CB35A7" w:rsidP="00CB35A7">
      <w:pPr>
        <w:spacing w:line="360" w:lineRule="auto"/>
        <w:ind w:left="-7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Yang et al. (2024)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nyal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EG (Electroencephalogram)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ota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chine learni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E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ura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eda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ya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tersedia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EG yang mahal dan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Studi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on-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vasif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krining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.</w:t>
      </w:r>
    </w:p>
    <w:p w14:paraId="26512582" w14:textId="77777777" w:rsidR="00CB35A7" w:rsidRPr="00CB35A7" w:rsidRDefault="00CB35A7" w:rsidP="00CB35A7">
      <w:pPr>
        <w:spacing w:line="360" w:lineRule="auto"/>
        <w:ind w:left="-7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Liu et al. (2023)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latform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cerdas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at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eta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sep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put, dan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visualisasi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ring.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formatif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akup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put data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pertimbang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siolog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kan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rah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tak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juga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1218B416" w14:textId="77777777" w:rsidR="00CB35A7" w:rsidRPr="00CB35A7" w:rsidRDefault="00CB35A7" w:rsidP="00CB35A7">
      <w:pPr>
        <w:spacing w:line="360" w:lineRule="auto"/>
        <w:ind w:left="-7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Airlangga (2024)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elit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achine learni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idu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nsemble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Random Forest dan Gradient Boosti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form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ggul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lasifika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varia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etahan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verfitting.</w:t>
      </w:r>
    </w:p>
    <w:p w14:paraId="10D6A9EA" w14:textId="7994C51C" w:rsidR="00022484" w:rsidRPr="00CB35A7" w:rsidRDefault="00CB35A7" w:rsidP="00CB35A7">
      <w:pPr>
        <w:spacing w:line="360" w:lineRule="auto"/>
        <w:ind w:left="-7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Berdasar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aji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-peneliti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ada data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lin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adir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adu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ta non-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lin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data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isiologis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nsemble ya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bukt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somnia yang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CB35A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1EEE06A8" w14:textId="77777777" w:rsidR="0041540C" w:rsidRDefault="0041540C" w:rsidP="0041540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235ED" w14:textId="77777777" w:rsidR="0041540C" w:rsidRPr="0041540C" w:rsidRDefault="0041540C" w:rsidP="0041540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1540C" w:rsidRPr="0041540C" w:rsidSect="0041540C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2ED"/>
    <w:multiLevelType w:val="multilevel"/>
    <w:tmpl w:val="F3A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5237D"/>
    <w:multiLevelType w:val="multilevel"/>
    <w:tmpl w:val="4880B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6060E"/>
    <w:multiLevelType w:val="hybridMultilevel"/>
    <w:tmpl w:val="9D1834DC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347"/>
    <w:multiLevelType w:val="hybridMultilevel"/>
    <w:tmpl w:val="F04400DC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6B352C"/>
    <w:multiLevelType w:val="multilevel"/>
    <w:tmpl w:val="10E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C59FE"/>
    <w:multiLevelType w:val="multilevel"/>
    <w:tmpl w:val="5058B5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75F334E"/>
    <w:multiLevelType w:val="multilevel"/>
    <w:tmpl w:val="CDF0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A6551"/>
    <w:multiLevelType w:val="multilevel"/>
    <w:tmpl w:val="4EF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5627E"/>
    <w:multiLevelType w:val="multilevel"/>
    <w:tmpl w:val="9CBC8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830CDF"/>
    <w:multiLevelType w:val="multilevel"/>
    <w:tmpl w:val="15A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C21B5"/>
    <w:multiLevelType w:val="multilevel"/>
    <w:tmpl w:val="BA50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810DA"/>
    <w:multiLevelType w:val="hybridMultilevel"/>
    <w:tmpl w:val="9C98EFA4"/>
    <w:lvl w:ilvl="0" w:tplc="BEF0A6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12A1C67"/>
    <w:multiLevelType w:val="multilevel"/>
    <w:tmpl w:val="9F3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A059C"/>
    <w:multiLevelType w:val="multilevel"/>
    <w:tmpl w:val="D6C8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00324"/>
    <w:multiLevelType w:val="hybridMultilevel"/>
    <w:tmpl w:val="6A54AD1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D68E0"/>
    <w:multiLevelType w:val="multilevel"/>
    <w:tmpl w:val="488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94FC3"/>
    <w:multiLevelType w:val="multilevel"/>
    <w:tmpl w:val="790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672AA"/>
    <w:multiLevelType w:val="multilevel"/>
    <w:tmpl w:val="8970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F767EB"/>
    <w:multiLevelType w:val="multilevel"/>
    <w:tmpl w:val="D10A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8472C"/>
    <w:multiLevelType w:val="hybridMultilevel"/>
    <w:tmpl w:val="E3A266A2"/>
    <w:lvl w:ilvl="0" w:tplc="2D3E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7CF2"/>
    <w:multiLevelType w:val="multilevel"/>
    <w:tmpl w:val="62A2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A50C6"/>
    <w:multiLevelType w:val="multilevel"/>
    <w:tmpl w:val="FCD6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2753D3"/>
    <w:multiLevelType w:val="hybridMultilevel"/>
    <w:tmpl w:val="65165FE0"/>
    <w:lvl w:ilvl="0" w:tplc="0D74604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43CF7"/>
    <w:multiLevelType w:val="hybridMultilevel"/>
    <w:tmpl w:val="C45ECF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E1C96"/>
    <w:multiLevelType w:val="multilevel"/>
    <w:tmpl w:val="AF8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A7B51"/>
    <w:multiLevelType w:val="multilevel"/>
    <w:tmpl w:val="5758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B0910"/>
    <w:multiLevelType w:val="multilevel"/>
    <w:tmpl w:val="A79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E5467"/>
    <w:multiLevelType w:val="multilevel"/>
    <w:tmpl w:val="50B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6069A"/>
    <w:multiLevelType w:val="multilevel"/>
    <w:tmpl w:val="05D4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290561">
    <w:abstractNumId w:val="5"/>
  </w:num>
  <w:num w:numId="2" w16cid:durableId="1460567251">
    <w:abstractNumId w:val="22"/>
  </w:num>
  <w:num w:numId="3" w16cid:durableId="677466379">
    <w:abstractNumId w:val="11"/>
  </w:num>
  <w:num w:numId="4" w16cid:durableId="1136291407">
    <w:abstractNumId w:val="19"/>
  </w:num>
  <w:num w:numId="5" w16cid:durableId="923345870">
    <w:abstractNumId w:val="14"/>
  </w:num>
  <w:num w:numId="6" w16cid:durableId="766270785">
    <w:abstractNumId w:val="2"/>
  </w:num>
  <w:num w:numId="7" w16cid:durableId="1071275172">
    <w:abstractNumId w:val="1"/>
  </w:num>
  <w:num w:numId="8" w16cid:durableId="1335450392">
    <w:abstractNumId w:val="16"/>
  </w:num>
  <w:num w:numId="9" w16cid:durableId="974682296">
    <w:abstractNumId w:val="25"/>
  </w:num>
  <w:num w:numId="10" w16cid:durableId="1472214691">
    <w:abstractNumId w:val="27"/>
  </w:num>
  <w:num w:numId="11" w16cid:durableId="2115784921">
    <w:abstractNumId w:val="13"/>
  </w:num>
  <w:num w:numId="12" w16cid:durableId="131143724">
    <w:abstractNumId w:val="3"/>
  </w:num>
  <w:num w:numId="13" w16cid:durableId="430660617">
    <w:abstractNumId w:val="8"/>
  </w:num>
  <w:num w:numId="14" w16cid:durableId="2037273723">
    <w:abstractNumId w:val="15"/>
  </w:num>
  <w:num w:numId="15" w16cid:durableId="829902074">
    <w:abstractNumId w:val="18"/>
  </w:num>
  <w:num w:numId="16" w16cid:durableId="1477801242">
    <w:abstractNumId w:val="0"/>
  </w:num>
  <w:num w:numId="17" w16cid:durableId="1011950072">
    <w:abstractNumId w:val="9"/>
  </w:num>
  <w:num w:numId="18" w16cid:durableId="1213538313">
    <w:abstractNumId w:val="28"/>
  </w:num>
  <w:num w:numId="19" w16cid:durableId="1429543195">
    <w:abstractNumId w:val="10"/>
  </w:num>
  <w:num w:numId="20" w16cid:durableId="145248088">
    <w:abstractNumId w:val="21"/>
  </w:num>
  <w:num w:numId="21" w16cid:durableId="892037007">
    <w:abstractNumId w:val="7"/>
  </w:num>
  <w:num w:numId="22" w16cid:durableId="80494821">
    <w:abstractNumId w:val="20"/>
  </w:num>
  <w:num w:numId="23" w16cid:durableId="68818394">
    <w:abstractNumId w:val="17"/>
  </w:num>
  <w:num w:numId="24" w16cid:durableId="2023237300">
    <w:abstractNumId w:val="4"/>
  </w:num>
  <w:num w:numId="25" w16cid:durableId="752359728">
    <w:abstractNumId w:val="26"/>
  </w:num>
  <w:num w:numId="26" w16cid:durableId="382943578">
    <w:abstractNumId w:val="12"/>
  </w:num>
  <w:num w:numId="27" w16cid:durableId="1032611944">
    <w:abstractNumId w:val="24"/>
  </w:num>
  <w:num w:numId="28" w16cid:durableId="1993024542">
    <w:abstractNumId w:val="6"/>
  </w:num>
  <w:num w:numId="29" w16cid:durableId="2003652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0C"/>
    <w:rsid w:val="00022484"/>
    <w:rsid w:val="0008090D"/>
    <w:rsid w:val="001E5542"/>
    <w:rsid w:val="00231656"/>
    <w:rsid w:val="00276D80"/>
    <w:rsid w:val="002C36CC"/>
    <w:rsid w:val="002D6590"/>
    <w:rsid w:val="003933DE"/>
    <w:rsid w:val="003A485F"/>
    <w:rsid w:val="004027AC"/>
    <w:rsid w:val="00402E0E"/>
    <w:rsid w:val="0041540C"/>
    <w:rsid w:val="00504372"/>
    <w:rsid w:val="005B42F5"/>
    <w:rsid w:val="00674079"/>
    <w:rsid w:val="006873A7"/>
    <w:rsid w:val="0073177A"/>
    <w:rsid w:val="007766C0"/>
    <w:rsid w:val="007B13B0"/>
    <w:rsid w:val="00802CB7"/>
    <w:rsid w:val="008209C0"/>
    <w:rsid w:val="008E0154"/>
    <w:rsid w:val="00916447"/>
    <w:rsid w:val="00934EDA"/>
    <w:rsid w:val="00973791"/>
    <w:rsid w:val="009C08F9"/>
    <w:rsid w:val="00A92E7E"/>
    <w:rsid w:val="00AA4C9E"/>
    <w:rsid w:val="00AB3F13"/>
    <w:rsid w:val="00AC3991"/>
    <w:rsid w:val="00B14CAF"/>
    <w:rsid w:val="00B21DE4"/>
    <w:rsid w:val="00B562D9"/>
    <w:rsid w:val="00C33936"/>
    <w:rsid w:val="00C770AE"/>
    <w:rsid w:val="00CB35A7"/>
    <w:rsid w:val="00CD2E7A"/>
    <w:rsid w:val="00D13878"/>
    <w:rsid w:val="00D53A60"/>
    <w:rsid w:val="00DA6D7E"/>
    <w:rsid w:val="00DB77EB"/>
    <w:rsid w:val="00DC0021"/>
    <w:rsid w:val="00F12C02"/>
    <w:rsid w:val="00F260AE"/>
    <w:rsid w:val="00F27595"/>
    <w:rsid w:val="00F93432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89AE"/>
  <w15:chartTrackingRefBased/>
  <w15:docId w15:val="{E7EE7E8F-27D2-4EC5-B2AB-D3F0D6D0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EDA"/>
  </w:style>
  <w:style w:type="paragraph" w:styleId="Heading1">
    <w:name w:val="heading 1"/>
    <w:basedOn w:val="Normal"/>
    <w:next w:val="Normal"/>
    <w:link w:val="Heading1Char"/>
    <w:uiPriority w:val="9"/>
    <w:qFormat/>
    <w:rsid w:val="00415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4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4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4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5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54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54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4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4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4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4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40C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973791"/>
    <w:rPr>
      <w:i/>
      <w:iCs/>
    </w:rPr>
  </w:style>
  <w:style w:type="character" w:styleId="Strong">
    <w:name w:val="Strong"/>
    <w:basedOn w:val="DefaultParagraphFont"/>
    <w:uiPriority w:val="22"/>
    <w:qFormat/>
    <w:rsid w:val="0097379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E5542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1E5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14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4A97-5196-4CB1-9CD0-17B70901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2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 Zaki</dc:creator>
  <cp:keywords/>
  <dc:description/>
  <cp:lastModifiedBy>Ibra Zaki</cp:lastModifiedBy>
  <cp:revision>5</cp:revision>
  <dcterms:created xsi:type="dcterms:W3CDTF">2025-05-17T20:24:00Z</dcterms:created>
  <dcterms:modified xsi:type="dcterms:W3CDTF">2025-06-06T13:48:00Z</dcterms:modified>
</cp:coreProperties>
</file>